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E3808E" w:rsidR="00DF4FD8" w:rsidRPr="00A410FF" w:rsidRDefault="00EF79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1AD348" w:rsidR="00222997" w:rsidRPr="0078428F" w:rsidRDefault="00EF79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8F933E" w:rsidR="00222997" w:rsidRPr="00927C1B" w:rsidRDefault="00EF7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DF6D6" w:rsidR="00222997" w:rsidRPr="00927C1B" w:rsidRDefault="00EF7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784936" w:rsidR="00222997" w:rsidRPr="00927C1B" w:rsidRDefault="00EF7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C5F7F" w:rsidR="00222997" w:rsidRPr="00927C1B" w:rsidRDefault="00EF7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9BB640" w:rsidR="00222997" w:rsidRPr="00927C1B" w:rsidRDefault="00EF7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717C3" w:rsidR="00222997" w:rsidRPr="00927C1B" w:rsidRDefault="00EF7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4BA762" w:rsidR="00222997" w:rsidRPr="00927C1B" w:rsidRDefault="00EF7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C78C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7507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B56E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E5074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3201C6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A89048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9160C8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AFD7E9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13DEE9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8C2C24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3C6CD6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C05C1F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D47595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0E7849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71FE43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0CDD5F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CE6482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A60A59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B8A52C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8DCD2C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71D42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ABA67A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70D32C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E772D2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B11AEE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732672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7C2F09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4A68E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F2BDA2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416B74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285D6B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8CE3D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7887E9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E53302" w:rsidR="0041001E" w:rsidRPr="004B120E" w:rsidRDefault="00EF7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E2C3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798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0 Calendar</dc:title>
  <dc:subject>Free printable March 1600 Calendar</dc:subject>
  <dc:creator>General Blue Corporation</dc:creator>
  <keywords>March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